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跟踪研究报告  2011-2012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跟踪研究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78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社会主义跟踪研究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